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59A18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>Rua Antônio Tomé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70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A20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3E42-2ADC-4DA1-9D3A-D2B7EDD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6:00Z</dcterms:created>
  <dcterms:modified xsi:type="dcterms:W3CDTF">2022-08-22T12:16:00Z</dcterms:modified>
</cp:coreProperties>
</file>